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0D6E" w14:textId="77777777" w:rsidR="00AD540D" w:rsidRDefault="00AD540D">
      <w:r>
        <w:separator/>
      </w:r>
    </w:p>
  </w:endnote>
  <w:endnote w:type="continuationSeparator" w:id="0">
    <w:p w14:paraId="57919F2A" w14:textId="77777777" w:rsidR="00AD540D" w:rsidRDefault="00AD540D">
      <w:r>
        <w:continuationSeparator/>
      </w:r>
    </w:p>
  </w:endnote>
  <w:endnote w:type="continuationNotice" w:id="1">
    <w:p w14:paraId="30A89150" w14:textId="77777777" w:rsidR="00AD540D" w:rsidRDefault="00AD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FD61" w14:textId="77777777" w:rsidR="00AD540D" w:rsidRDefault="00AD540D">
      <w:r>
        <w:separator/>
      </w:r>
    </w:p>
  </w:footnote>
  <w:footnote w:type="continuationSeparator" w:id="0">
    <w:p w14:paraId="6E72A70B" w14:textId="77777777" w:rsidR="00AD540D" w:rsidRDefault="00AD540D">
      <w:r>
        <w:continuationSeparator/>
      </w:r>
    </w:p>
  </w:footnote>
  <w:footnote w:type="continuationNotice" w:id="1">
    <w:p w14:paraId="0F8F3A7C" w14:textId="77777777" w:rsidR="00AD540D" w:rsidRDefault="00AD5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Audra Trojanienė | VMU</cp:lastModifiedBy>
  <cp:revision>3</cp:revision>
  <dcterms:created xsi:type="dcterms:W3CDTF">2025-11-18T10:20:00Z</dcterms:created>
  <dcterms:modified xsi:type="dcterms:W3CDTF">2025-11-26T10:42:00Z</dcterms:modified>
  <cp:category/>
</cp:coreProperties>
</file>